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9A" w:rsidRPr="009868D2" w:rsidRDefault="00CD619A" w:rsidP="00CD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:rsidR="00CD619A" w:rsidRPr="009868D2" w:rsidRDefault="00CD619A" w:rsidP="00CD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ЕРСОНСЬКИЙ ДЕРЖАВНИЙ УНІВЕРСИТЕТ</w:t>
      </w:r>
    </w:p>
    <w:p w:rsidR="00CD619A" w:rsidRPr="009868D2" w:rsidRDefault="00CD619A" w:rsidP="00CD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АКУЛЬТЕТ УКРАЇНСЬКОЇ Й ІНОЗЕМНОЇ ФІЛОЛОГІЇ ТА ЖУРНАЛІСТИКИ </w:t>
      </w:r>
    </w:p>
    <w:p w:rsidR="00630EE7" w:rsidRPr="009868D2" w:rsidRDefault="00630EE7" w:rsidP="0063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АФЕДРА АНГЛІЙСЬКОЇ ФІЛОЛОГІЇ ТА СВІТОВОЇ ЛІТЕРАТУРИ </w:t>
      </w:r>
    </w:p>
    <w:p w:rsidR="00630EE7" w:rsidRPr="009868D2" w:rsidRDefault="00630EE7" w:rsidP="0063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МЕНІ ПРОФЕСОРА ОЛЕГА МІШУКОВА</w:t>
      </w:r>
    </w:p>
    <w:p w:rsidR="00630EE7" w:rsidRPr="009868D2" w:rsidRDefault="00630EE7" w:rsidP="00630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0EE7" w:rsidRPr="009868D2" w:rsidRDefault="00630EE7" w:rsidP="00630EE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630EE7" w:rsidRPr="009868D2" w:rsidRDefault="00630EE7" w:rsidP="00630EE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засіданні кафедри англійської філології та світової літератури імені професора Олега </w:t>
      </w:r>
      <w:proofErr w:type="spellStart"/>
      <w:r w:rsidRPr="00986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шукова</w:t>
      </w:r>
      <w:proofErr w:type="spellEnd"/>
    </w:p>
    <w:p w:rsidR="00630EE7" w:rsidRPr="009868D2" w:rsidRDefault="00630EE7" w:rsidP="00630EE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</w:t>
      </w:r>
      <w:r w:rsidRPr="009868D2">
        <w:rPr>
          <w:rFonts w:ascii="Times New Roman" w:eastAsia="Times New Roman" w:hAnsi="Times New Roman"/>
          <w:sz w:val="24"/>
          <w:szCs w:val="24"/>
          <w:lang w:val="uk-UA" w:eastAsia="ru-RU"/>
        </w:rPr>
        <w:t>№</w:t>
      </w:r>
      <w:r w:rsidR="00B207EC" w:rsidRPr="00B207E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68D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76378C" w:rsidRPr="009868D2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="00B207EC" w:rsidRPr="00B207E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868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07EC">
        <w:rPr>
          <w:rFonts w:ascii="Times New Roman" w:eastAsia="Times New Roman" w:hAnsi="Times New Roman"/>
          <w:sz w:val="24"/>
          <w:szCs w:val="24"/>
          <w:lang w:val="en-US" w:eastAsia="ru-RU"/>
        </w:rPr>
        <w:t>09</w:t>
      </w:r>
      <w:r w:rsidRPr="009868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868D2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B207EC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9868D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р.</w:t>
      </w:r>
    </w:p>
    <w:p w:rsidR="00630EE7" w:rsidRPr="009868D2" w:rsidRDefault="00630EE7" w:rsidP="00630EE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 кафедри </w:t>
      </w:r>
    </w:p>
    <w:tbl>
      <w:tblPr>
        <w:tblStyle w:val="1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232"/>
      </w:tblGrid>
      <w:tr w:rsidR="00B1228B" w:rsidRPr="00B1228B" w:rsidTr="007528FD">
        <w:tc>
          <w:tcPr>
            <w:tcW w:w="959" w:type="dxa"/>
            <w:vMerge w:val="restart"/>
          </w:tcPr>
          <w:p w:rsidR="00B1228B" w:rsidRPr="00B1228B" w:rsidRDefault="00B1228B" w:rsidP="00B1228B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1228B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1DC14309" wp14:editId="1A356E76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B1228B" w:rsidRPr="00B1228B" w:rsidRDefault="00B1228B" w:rsidP="00B1228B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12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Ю.</w:t>
            </w:r>
            <w:proofErr w:type="spellStart"/>
            <w:r w:rsidRPr="00B12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щенко</w:t>
            </w:r>
            <w:proofErr w:type="spellEnd"/>
            <w:r w:rsidRPr="00B12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1228B" w:rsidRPr="00B1228B" w:rsidTr="007528FD">
        <w:tc>
          <w:tcPr>
            <w:tcW w:w="959" w:type="dxa"/>
            <w:vMerge/>
          </w:tcPr>
          <w:p w:rsidR="00B1228B" w:rsidRPr="00B1228B" w:rsidRDefault="00B1228B" w:rsidP="00B1228B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793" w:type="dxa"/>
          </w:tcPr>
          <w:p w:rsidR="00B1228B" w:rsidRPr="00B1228B" w:rsidRDefault="00B1228B" w:rsidP="00B1228B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3169F5" w:rsidRPr="009868D2" w:rsidRDefault="003169F5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868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ИЛАБУС ОСВІТНЬОЇ КОМПОНЕНТИ</w:t>
      </w:r>
    </w:p>
    <w:p w:rsidR="003169F5" w:rsidRPr="009868D2" w:rsidRDefault="003169F5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169F5" w:rsidRPr="00255712" w:rsidRDefault="00B44398" w:rsidP="00154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ВВ</w:t>
      </w:r>
      <w:r w:rsidR="00C25D50" w:rsidRPr="009868D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154436" w:rsidRPr="009868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глійська мова для корпоративного туризму</w:t>
      </w:r>
    </w:p>
    <w:p w:rsidR="00E730FE" w:rsidRPr="00255712" w:rsidRDefault="00E730FE" w:rsidP="00154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30FE" w:rsidRPr="00255712" w:rsidRDefault="00E730FE" w:rsidP="00154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30FE" w:rsidRPr="00E730FE" w:rsidRDefault="00E730FE" w:rsidP="00E7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Освітня програма: Філологія (германські мови та літератури (переклад включно))</w:t>
      </w:r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ab/>
        <w:t xml:space="preserve">; Середня освіта (українська мова і література); Середня освіта (мова і література англійська); Журналістика; Середня освіта (мова і література іспанська); Економіка; Готельно-ресторанна справа; Туризм; Право; Міжнародне право; Середня освіта (Фізика); Комп'ютерне моделювання фізичних процесів; Комп'ютерні науки; Середня освіта (Математика); Інженерія програмного забезпечення; Інформаційні системи та технології; Біологія; Середня освіта (Біологія та здоров’я людини); Географія; Образотворче мистецтво, декоративне мистецтво, реставрація; Дошкільна освіта; Логопедія; </w:t>
      </w:r>
      <w:proofErr w:type="spellStart"/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Олігофренопедагогіка</w:t>
      </w:r>
      <w:proofErr w:type="spellEnd"/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; Історія та археологія; Середня освіта (фізична культура); Фізична культура і спорт</w:t>
      </w:r>
    </w:p>
    <w:p w:rsidR="00E730FE" w:rsidRPr="00E730FE" w:rsidRDefault="00E730FE" w:rsidP="00E730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E730FE" w:rsidRPr="00E730FE" w:rsidRDefault="00E730FE" w:rsidP="00E7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Спеціальність: 035 Філологія; 061 Журналістика; 051 Економіка; 241 Готельно-ресторанна справа; 242 Туризм; 081 Право; 293 Міжнародне право; 014 Середня освіта; 104 Фізика та астрономія; 122 Комп'ютерні науки; 121 Інженерія програмного забезпечення; 126 Інформаційні системи та технології; 091 Біологія; 106 Географія; 023 Образотворче мистецтво, декоративне мистецтво, реставрація; 012 Дошкільна освіта; 016 Спеціальна освіта; 032 Історія та археологія; 017 Фізична культура і спорт</w:t>
      </w:r>
    </w:p>
    <w:p w:rsidR="00E730FE" w:rsidRPr="00E730FE" w:rsidRDefault="00E730FE" w:rsidP="00E730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E730FE" w:rsidRPr="00E730FE" w:rsidRDefault="00E730FE" w:rsidP="00E7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Спеціалізація: 035.041 Германські мови та літератури (переклад включно), перша – англійська; 014.01 Українська мова і література; 014.021 Англійська мова і література; 014.024 Іспанська мова і література; 014.08 Фізика; 014.04 Математика; 014.05 Біологія та здоров’я людини; 016 .01 Логопедія; 016 .02 </w:t>
      </w:r>
      <w:proofErr w:type="spellStart"/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Олігофренопедагогіка</w:t>
      </w:r>
      <w:proofErr w:type="spellEnd"/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; 014.11 Фізична культура</w:t>
      </w:r>
    </w:p>
    <w:p w:rsidR="00E730FE" w:rsidRPr="00E730FE" w:rsidRDefault="00E730FE" w:rsidP="00E730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E730FE" w:rsidRPr="00E730FE" w:rsidRDefault="00E730FE" w:rsidP="00E7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Галузь знань: 03 Гуманітарні науки; 01 Освіта; 02 </w:t>
      </w:r>
      <w:r w:rsidRPr="00E730F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uk-UA"/>
        </w:rPr>
        <w:t>Культура і мистецтво; 05 Соціальні та поведінкові науки; 06 Журналістика; 08 Право; 09 Біологія; 10 Природничі науки; 12 Інформаційні технології; 24 Сфера обслуговування; 29 Міжнародні відносини</w:t>
      </w:r>
    </w:p>
    <w:p w:rsidR="00B15CBE" w:rsidRPr="00E730FE" w:rsidRDefault="00B15CBE" w:rsidP="003169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30FE" w:rsidRPr="00255712" w:rsidRDefault="00E730FE" w:rsidP="00F9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A01" w:rsidRDefault="00F97A01" w:rsidP="00F9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A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но-Франківськ 20</w:t>
      </w:r>
      <w:r w:rsidRPr="00F97A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07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E730FE" w:rsidRDefault="00E730F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76378C" w:rsidP="00497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68D2">
              <w:rPr>
                <w:sz w:val="24"/>
                <w:szCs w:val="24"/>
              </w:rPr>
              <w:lastRenderedPageBreak/>
              <w:br w:type="page"/>
            </w:r>
            <w:r w:rsidR="003169F5"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зва </w:t>
            </w:r>
            <w:r w:rsidR="003169F5" w:rsidRPr="00316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ї компонен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54436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 для корпоративного туризму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497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кладач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CD619A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дидат</w:t>
            </w:r>
            <w:r w:rsidR="00E73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дагогічних наук, </w:t>
            </w:r>
            <w:proofErr w:type="spellStart"/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цент</w:t>
            </w:r>
            <w:r w:rsidR="00E73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</w:t>
            </w:r>
            <w:proofErr w:type="spellEnd"/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уброва Ольга Андріївна</w:t>
            </w:r>
          </w:p>
        </w:tc>
      </w:tr>
      <w:tr w:rsidR="003169F5" w:rsidRPr="00F65A97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илання на сайт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F65A97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9C5D72" w:rsidRPr="009C5D7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www.kspu.edu/About/Faculty/IUkrForeignPhilology/ChairTranslation.aspx</w:t>
              </w:r>
            </w:hyperlink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тактний тел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Default="009C5D72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5D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380 552 32 67 58</w:t>
            </w:r>
          </w:p>
          <w:p w:rsidR="0076378C" w:rsidRPr="0076378C" w:rsidRDefault="0076378C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ber</w:t>
            </w:r>
            <w:proofErr w:type="spellEnd"/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E-</w:t>
            </w:r>
            <w:proofErr w:type="spellStart"/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mail</w:t>
            </w:r>
            <w:proofErr w:type="spellEnd"/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икладач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B303F1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zubrova@ksu.ks.ua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рафік консультаці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76378C" w:rsidRDefault="0076378C" w:rsidP="0076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 попередньою домовленістю</w:t>
            </w:r>
          </w:p>
        </w:tc>
      </w:tr>
    </w:tbl>
    <w:p w:rsidR="003169F5" w:rsidRPr="003169F5" w:rsidRDefault="003169F5" w:rsidP="003169F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Pr="000E05C3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нотація курсу</w:t>
      </w:r>
    </w:p>
    <w:p w:rsidR="00CD619A" w:rsidRDefault="00FE5101" w:rsidP="001520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сципліна</w:t>
      </w:r>
      <w:r w:rsidR="00CD619A" w:rsidRPr="00CD61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1E7B6A">
        <w:rPr>
          <w:rFonts w:ascii="Times New Roman" w:hAnsi="Times New Roman" w:cs="Times New Roman"/>
          <w:sz w:val="28"/>
          <w:szCs w:val="28"/>
          <w:lang w:val="uk-UA"/>
        </w:rPr>
        <w:t xml:space="preserve">спрямовується на ознайомлення з поняттям корпоративного тризму та основними характеристиками цього явища. Поряд із цим </w:t>
      </w:r>
      <w:r w:rsidR="00255712">
        <w:rPr>
          <w:rFonts w:ascii="Times New Roman" w:hAnsi="Times New Roman" w:cs="Times New Roman"/>
          <w:sz w:val="28"/>
          <w:szCs w:val="28"/>
          <w:lang w:val="uk-UA"/>
        </w:rPr>
        <w:t>розвиваються вміння і навички</w:t>
      </w:r>
      <w:r w:rsidR="001E7B6A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англійської мови в туристичній галузі. </w:t>
      </w:r>
    </w:p>
    <w:p w:rsidR="000E05C3" w:rsidRPr="000E05C3" w:rsidRDefault="000E05C3" w:rsidP="000E05C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3169F5" w:rsidRPr="000E05C3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а та завдання курсу</w:t>
      </w:r>
    </w:p>
    <w:p w:rsidR="00E41F0B" w:rsidRPr="00E41F0B" w:rsidRDefault="001520B6" w:rsidP="00B303F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6E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ета навчальної дисциплін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E136E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E41F0B"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 інформації з </w:t>
      </w:r>
      <w:r w:rsid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корпоративного туризму</w:t>
      </w:r>
      <w:r w:rsidR="00E41F0B"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2B48F7" w:rsidRPr="001C01A5" w:rsidRDefault="00E136E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1520B6" w:rsidRDefault="00E136E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Завдання навчальної дисципліни:</w:t>
      </w:r>
    </w:p>
    <w:p w:rsidR="00E41F0B" w:rsidRDefault="00E41F0B" w:rsidP="00E41F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лення з базовими принципами корпоративного туризму;</w:t>
      </w:r>
    </w:p>
    <w:p w:rsidR="00E41F0B" w:rsidRPr="00E41F0B" w:rsidRDefault="00E41F0B" w:rsidP="00E41F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уття знань з теоретичних і нормативних аспектів </w:t>
      </w:r>
      <w:r w:rsidR="00255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наукової конференції та участі в міжнародних заходах за фахом</w:t>
      </w:r>
      <w:r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E41F0B" w:rsidRPr="00E41F0B" w:rsidRDefault="00E41F0B" w:rsidP="00E41F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мінь і навичок практичного </w:t>
      </w:r>
      <w:r w:rsidR="00255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іння англійською мовою в ситуаціях корпоративного та неформального спілкування</w:t>
      </w:r>
      <w:r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41F0B" w:rsidRPr="00FE5101" w:rsidRDefault="00E41F0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:rsidR="00497F08" w:rsidRDefault="00497F08" w:rsidP="00497F0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зультатом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спішного завершення дисципліни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 сформованість у 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добувач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ких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грамн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х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85F56"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мпетентност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й</w:t>
      </w:r>
      <w:proofErr w:type="spellEnd"/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зультат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в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вчання:</w:t>
      </w:r>
    </w:p>
    <w:p w:rsidR="002B48F7" w:rsidRPr="001C01A5" w:rsidRDefault="002B48F7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78C" w:rsidRDefault="0076378C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78C" w:rsidRDefault="0076378C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378C" w:rsidRDefault="0076378C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1228B" w:rsidRDefault="00B1228B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55712" w:rsidRDefault="00255712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Інтегральна компетентність</w:t>
      </w:r>
      <w:r w:rsidRPr="00B15CB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5F10EA" w:rsidRPr="00497F08" w:rsidRDefault="005F10EA" w:rsidP="00332A8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К. </w:t>
      </w:r>
      <w:r w:rsidR="00332A8C" w:rsidRPr="00332A8C">
        <w:rPr>
          <w:rStyle w:val="rvts0"/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завдання і проблеми у сфері</w:t>
      </w:r>
      <w:r w:rsidR="00332A8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A8C" w:rsidRPr="00332A8C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офесійної діяльності</w:t>
      </w:r>
      <w:r w:rsidR="00332A8C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76378C" w:rsidRDefault="0076378C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гальні компетентності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1. Знання та розуміння предметної області та розуміння професійної діяльності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2. Здатність діяти на основі етичних міркувань (мотивів), діяти соціально відповідально та свідомо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3. Здатність свідомо визначати цілі власного професійного й особистісного розвитку, організовувати власну діяльність, працювати автономно та в команді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4. Здатність до пошуку, оброблення, аналізу та критичного оцінювання інформації з різних джерел, у т.ч. англійською мовою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5. Здатність застосовувати набуті знання та вміння в практичних ситуаціях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6. Здатність вчитися і оволодівати сучасними знаннями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ЗК 7. Здатність до письмової й усної комунікації, </w:t>
      </w:r>
      <w:proofErr w:type="spellStart"/>
      <w:r w:rsidRPr="00497F08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якнайкраще </w:t>
      </w:r>
      <w:proofErr w:type="spellStart"/>
      <w:r w:rsidRPr="00497F08">
        <w:rPr>
          <w:rFonts w:ascii="Times New Roman" w:hAnsi="Times New Roman" w:cs="Times New Roman"/>
          <w:sz w:val="28"/>
          <w:szCs w:val="28"/>
          <w:lang w:val="uk-UA"/>
        </w:rPr>
        <w:t>відпoвідають</w:t>
      </w:r>
      <w:proofErr w:type="spellEnd"/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професійного і особистісного спілкування засобами англійської та державної мов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9. Здатність виявляти, ставити та вирішувати проблеми  з відповідною аргументацією, генерувати нові ідеї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К 11. 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икористовувати цифрові технології та мультимедійні засоби в освітній і професійній діяльності в умовах сучасного інформаційно-комунікаційного освітнього простору. </w:t>
      </w:r>
    </w:p>
    <w:p w:rsidR="005F10EA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ахові компетентності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ФК 2. Здатність реалізовувати сучасні підходи до організації та здійснення </w:t>
      </w:r>
      <w:r w:rsidR="00332A8C">
        <w:rPr>
          <w:rFonts w:ascii="Times New Roman" w:hAnsi="Times New Roman" w:cs="Times New Roman"/>
          <w:sz w:val="28"/>
          <w:szCs w:val="28"/>
          <w:lang w:val="uk-UA"/>
        </w:rPr>
        <w:t>професійної діяльності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ФК 3. Здатність </w:t>
      </w:r>
      <w:r w:rsidR="00332A8C">
        <w:rPr>
          <w:rFonts w:ascii="Times New Roman" w:hAnsi="Times New Roman" w:cs="Times New Roman"/>
          <w:sz w:val="28"/>
          <w:szCs w:val="28"/>
          <w:lang w:val="uk-UA"/>
        </w:rPr>
        <w:t>виконувати професійні обов’язки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>, застосовуючи сучасні підходи, методи й технології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ФК 5. Здатність до критичного аналізу, діагностики та корекції власної </w:t>
      </w:r>
      <w:r w:rsidR="00332A8C">
        <w:rPr>
          <w:rFonts w:ascii="Times New Roman" w:hAnsi="Times New Roman" w:cs="Times New Roman"/>
          <w:sz w:val="28"/>
          <w:szCs w:val="28"/>
          <w:lang w:val="uk-UA"/>
        </w:rPr>
        <w:t>фахової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 метою підвищення ефективності </w:t>
      </w:r>
      <w:r w:rsidR="00332A8C">
        <w:rPr>
          <w:rFonts w:ascii="Times New Roman" w:hAnsi="Times New Roman" w:cs="Times New Roman"/>
          <w:sz w:val="28"/>
          <w:szCs w:val="28"/>
          <w:lang w:val="uk-UA"/>
        </w:rPr>
        <w:t>виробничого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процесу.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ФК 6. Здатність здійснювати професійну діяльність українською та англійською мовами, спираючись на знання організації мовних систем, законів їх розвитку, сучасних норм їх використання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ФК 7. Володіння </w:t>
      </w:r>
      <w:r w:rsidR="00332A8C">
        <w:rPr>
          <w:rFonts w:ascii="Times New Roman" w:hAnsi="Times New Roman" w:cs="Times New Roman"/>
          <w:sz w:val="28"/>
          <w:szCs w:val="28"/>
          <w:lang w:val="uk-UA"/>
        </w:rPr>
        <w:t>знаннями, вміннями і навичками використовувати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</w:t>
      </w:r>
      <w:r w:rsidR="00332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332A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інформаційних технологій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A8C" w:rsidRDefault="00332A8C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32A8C" w:rsidRDefault="00332A8C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1228B" w:rsidRDefault="00B1228B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Default="005F10EA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рограмні результати навчання</w:t>
      </w:r>
    </w:p>
    <w:p w:rsidR="005F10EA" w:rsidRPr="00272DC7" w:rsidRDefault="005F10EA" w:rsidP="005F10E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 за освітньо-професійною програмою: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ПРН 2. Знання </w:t>
      </w:r>
      <w:r w:rsidRPr="00497F08">
        <w:rPr>
          <w:rFonts w:ascii="Times New Roman" w:hAnsi="Times New Roman" w:cs="Times New Roman"/>
          <w:sz w:val="28"/>
          <w:szCs w:val="28"/>
          <w:lang w:val="uk-UA" w:eastAsia="uk-UA"/>
        </w:rPr>
        <w:t>сучасних філологічних й дидактичних засад навчання англійської мови та світової літератури та вміння творчо використовувати різні теорії й досвід (вітчизняний,  закордонний) у процесі вирішення професійних завдань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ПРН 5. Знання етичних норм, які регулюють відносини між людьми в професійних колективах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ПРН 6. Знання сучасних підходів до організації та здійснення освітнього процесу відповідно до психологічних особливостей учнів та студентів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ПРН 8. Уміння аналізувати, діагностувати та корегувати власну педагогічну діяльність з метою підвищення ефективності освітнього процесу.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97F0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РН 11. </w:t>
      </w:r>
      <w:r w:rsidRPr="00497F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лодіння комунікативною мовленнєвою компетентністю з англійської мови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</w:t>
      </w:r>
      <w:proofErr w:type="spellStart"/>
      <w:r w:rsidRPr="00497F08">
        <w:rPr>
          <w:rFonts w:ascii="Times New Roman" w:hAnsi="Times New Roman" w:cs="Times New Roman"/>
          <w:sz w:val="28"/>
          <w:szCs w:val="28"/>
          <w:lang w:val="uk-UA" w:eastAsia="uk-UA"/>
        </w:rPr>
        <w:t>компетентнісний</w:t>
      </w:r>
      <w:proofErr w:type="spellEnd"/>
      <w:r w:rsidRPr="00497F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ень у вітчизняному та міжнародному контексті.  </w:t>
      </w:r>
    </w:p>
    <w:p w:rsidR="00FE5101" w:rsidRDefault="00FE5101" w:rsidP="00FE51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</w:p>
    <w:p w:rsidR="00272DC7" w:rsidRDefault="00272DC7" w:rsidP="00272DC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72D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ограмних результатів навчання, вказаних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72DC7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професійній програмі, визначено </w:t>
      </w:r>
      <w:r w:rsidRPr="00272D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 освітньої компоненти «</w:t>
      </w:r>
      <w:r w:rsidR="00332A8C" w:rsidRPr="00332A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лійська мова для корпоративного туризму</w:t>
      </w:r>
      <w:r w:rsidRPr="00272D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E41F0B" w:rsidRDefault="00E41F0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007B">
        <w:rPr>
          <w:rFonts w:ascii="Times New Roman" w:hAnsi="Times New Roman" w:cs="Times New Roman"/>
          <w:sz w:val="28"/>
          <w:szCs w:val="28"/>
          <w:lang w:val="uk-UA"/>
        </w:rPr>
        <w:t>з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основних понять зі сфери корпоративного туризму;</w:t>
      </w:r>
    </w:p>
    <w:p w:rsidR="00E41F0B" w:rsidRDefault="00E41F0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іння необхідним обсягом лексичних одиниць з туристичної та професійної тематики;</w:t>
      </w:r>
    </w:p>
    <w:p w:rsidR="001E7B6A" w:rsidRPr="00BB007B" w:rsidRDefault="00BB007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іння вести 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 xml:space="preserve">бесіду (діалог, переговори) за професійним спрям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англійською мовою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7B6A" w:rsidRPr="00BB007B" w:rsidRDefault="00BB007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іння 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>складати і здійснювати моноло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>е висловлювання з професійної тематики (презентації, виступи, інструктування);</w:t>
      </w:r>
    </w:p>
    <w:p w:rsidR="001E7B6A" w:rsidRPr="00BB007B" w:rsidRDefault="00BB007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проводити екскурсію англійською мовою;</w:t>
      </w:r>
    </w:p>
    <w:p w:rsidR="001E7B6A" w:rsidRPr="00BB007B" w:rsidRDefault="00BB007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іння поняттями еквівалентності перекладу, перекладацьких трансформацій</w:t>
      </w:r>
      <w:r w:rsidR="00E41F0B">
        <w:rPr>
          <w:rFonts w:ascii="Times New Roman" w:hAnsi="Times New Roman" w:cs="Times New Roman"/>
          <w:sz w:val="28"/>
          <w:szCs w:val="28"/>
          <w:lang w:val="uk-UA"/>
        </w:rPr>
        <w:t xml:space="preserve"> та вміння застосування їх на практиці.</w:t>
      </w:r>
    </w:p>
    <w:p w:rsidR="00BB007B" w:rsidRDefault="00BB007B" w:rsidP="00BB00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2A8C" w:rsidRDefault="00332A8C" w:rsidP="00BB00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2A8C" w:rsidRDefault="00332A8C" w:rsidP="00BB00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2A8C" w:rsidRDefault="00332A8C" w:rsidP="00BB00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78C" w:rsidRDefault="0076378C" w:rsidP="00BB00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78C" w:rsidRPr="00BB007B" w:rsidRDefault="0076378C" w:rsidP="00BB00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228B" w:rsidRDefault="00B1228B" w:rsidP="00B1228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Обсяг курсу на поточний навчальний рік</w:t>
      </w:r>
    </w:p>
    <w:p w:rsidR="00485F56" w:rsidRPr="00FE5101" w:rsidRDefault="00485F56" w:rsidP="00485F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3462"/>
      </w:tblGrid>
      <w:tr w:rsidR="003169F5" w:rsidRPr="003169F5" w:rsidTr="00B15C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3169F5" w:rsidRPr="003169F5" w:rsidTr="00B15C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кредити / 90год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B207EC" w:rsidRDefault="00B207EC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E730FE" w:rsidRDefault="001F6CD9" w:rsidP="00E73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E730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E730FE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1F6CD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3169F5" w:rsidRPr="003169F5" w:rsidRDefault="003169F5" w:rsidP="001F6C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139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3256"/>
        <w:gridCol w:w="2674"/>
        <w:gridCol w:w="2638"/>
      </w:tblGrid>
      <w:tr w:rsidR="003169F5" w:rsidRPr="003169F5" w:rsidTr="00B15CBE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3169F5" w:rsidRPr="003169F5" w:rsidTr="00E730FE">
        <w:trPr>
          <w:trHeight w:val="370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E730FE" w:rsidRDefault="00A03A41" w:rsidP="00E73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02</w:t>
            </w:r>
            <w:r w:rsidR="00E730F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-202</w:t>
            </w:r>
            <w:r w:rsidR="00E730F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A03A41" w:rsidRDefault="00E730FE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E730FE" w:rsidP="00E730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E730FE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035 Філологія; 061 Журналістика; 051 Економіка; 241 Готельно-ресторанна справа; 242 Туризм; 081 Право; 293 Міжнародне право; 014 Середня освіта; 104 Фізика та астрономія; 122 Комп'ютерні науки; 121 Інженерія програмного забезпечення; 126 Інформаційні системи та технології; 091 Біологія; 106 Географія; 023 Образотворче мистецтво, декоративне мистецтво, реставрація; 012 Дошкільна освіта; 016 Спеціальна освіта; 032 Історія та археологія; 017 Фізична культура і спор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0939F0" w:rsidRDefault="00E730FE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</w:tbl>
    <w:p w:rsidR="003169F5" w:rsidRPr="003169F5" w:rsidRDefault="003169F5" w:rsidP="003169F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1F6CD9" w:rsidRDefault="001F6CD9" w:rsidP="00485F56">
      <w:pPr>
        <w:pStyle w:val="a3"/>
        <w:spacing w:after="0" w:line="240" w:lineRule="auto"/>
        <w:ind w:left="0"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студенту необхідно мати персональний комп’ютер / ноутбук та доступ до мережі Інтернет. Для викладання </w:t>
      </w:r>
      <w:r w:rsidR="00120E2E">
        <w:rPr>
          <w:rFonts w:ascii="Times New Roman" w:hAnsi="Times New Roman"/>
          <w:bCs/>
          <w:sz w:val="28"/>
          <w:szCs w:val="28"/>
        </w:rPr>
        <w:t>лек</w:t>
      </w:r>
      <w:proofErr w:type="spellStart"/>
      <w:r w:rsidR="00120E2E">
        <w:rPr>
          <w:rFonts w:ascii="Times New Roman" w:hAnsi="Times New Roman"/>
          <w:bCs/>
          <w:sz w:val="28"/>
          <w:szCs w:val="28"/>
          <w:lang w:val="uk-UA"/>
        </w:rPr>
        <w:t>ційних</w:t>
      </w:r>
      <w:proofErr w:type="spellEnd"/>
      <w:r w:rsidR="00120E2E">
        <w:rPr>
          <w:rFonts w:ascii="Times New Roman" w:hAnsi="Times New Roman"/>
          <w:bCs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bCs/>
          <w:sz w:val="28"/>
          <w:szCs w:val="28"/>
          <w:lang w:val="uk-UA"/>
        </w:rPr>
        <w:t>практичних занять курсу викладачеві необхідно мати ноутбук, мультимедійний проектор та доступ до мережі Інтернет.</w:t>
      </w:r>
    </w:p>
    <w:p w:rsidR="001F6CD9" w:rsidRPr="00764430" w:rsidRDefault="001F6CD9" w:rsidP="001F6CD9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F6CD9" w:rsidRDefault="001F6CD9" w:rsidP="001611C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</w:t>
      </w:r>
    </w:p>
    <w:p w:rsidR="004E2C24" w:rsidRDefault="00485F56" w:rsidP="004E2C2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відування занять є обов’язковим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</w:t>
      </w:r>
      <w:r w:rsidRP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FX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добувач вищої освіти має дотримуватися правил академічної доброчесності при </w:t>
      </w:r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зарахуванння</w:t>
      </w:r>
      <w:proofErr w:type="spellEnd"/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кладачем. </w:t>
      </w:r>
      <w:r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уденти зобов’язані дотримуватися строків, визначених викладачем для виконання усіх видів робіт, передбачених курсом. </w:t>
      </w:r>
      <w:r w:rsidR="001611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оти, </w:t>
      </w:r>
      <w:r w:rsidR="001611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конані з порушенням строків, оцінка знижується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630EE7" w:rsidRDefault="00630EE7" w:rsidP="0063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сон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их полож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про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остій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роботу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</w:t>
      </w:r>
      <w:hyperlink r:id="rId9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ізаці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0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порядо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цінюва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н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2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кадеміч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оброчесні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Information/Academicintegrity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валіфікацій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боту 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 студен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Faculty/INaturalScience/MFstud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про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нутрішнє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кост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Methodics/EduProcess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порядок і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мов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ні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компонент/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авчальни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циплі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за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бор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добувачам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щої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6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Methodics/EduProcess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630EE7" w:rsidRPr="00F0092A" w:rsidRDefault="00630EE7" w:rsidP="004E2C2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378C" w:rsidRDefault="0076378C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 w:type="page"/>
      </w:r>
    </w:p>
    <w:p w:rsidR="003169F5" w:rsidRPr="004E2C24" w:rsidRDefault="004E2C24" w:rsidP="004E2C2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E2C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 xml:space="preserve">8. </w:t>
      </w:r>
      <w:r w:rsidR="003169F5" w:rsidRPr="004E2C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хема курсу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394"/>
        <w:gridCol w:w="1842"/>
        <w:gridCol w:w="2127"/>
        <w:gridCol w:w="2694"/>
        <w:gridCol w:w="1843"/>
      </w:tblGrid>
      <w:tr w:rsidR="003169F5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64" w:rsidRPr="005548A2" w:rsidRDefault="003169F5" w:rsidP="007D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</w:t>
            </w:r>
          </w:p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ма, пл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Форма навчального заняття, </w:t>
            </w:r>
          </w:p>
          <w:p w:rsidR="003169F5" w:rsidRPr="005548A2" w:rsidRDefault="003169F5" w:rsidP="007D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ількість год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исок рекомендованих джерел (за нумерацією розділу 1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ксимальна кількість балів</w:t>
            </w:r>
          </w:p>
        </w:tc>
      </w:tr>
      <w:tr w:rsidR="003169F5" w:rsidRPr="00CA0AC5" w:rsidTr="00630EE7">
        <w:trPr>
          <w:trHeight w:val="317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2" w:rsidRDefault="003169F5" w:rsidP="006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дуль 1. </w:t>
            </w:r>
            <w:r w:rsidR="00687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ючові аспекти корпоративного туризму</w:t>
            </w:r>
          </w:p>
          <w:p w:rsidR="008D0954" w:rsidRPr="005548A2" w:rsidRDefault="008D0954" w:rsidP="006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169F5" w:rsidRPr="00A26051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25571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CA0AC5" w:rsidRPr="0025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30FE" w:rsidRPr="00B303F1" w:rsidRDefault="003169F5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 w:rsidR="00CA0AC5" w:rsidRPr="0025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30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3169F5" w:rsidRPr="00E730FE" w:rsidRDefault="00B303F1" w:rsidP="00E730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7" w:history="1">
              <w:r w:rsidR="00E730FE" w:rsidRPr="00E730F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www.kspu.edu/Education/Shedule.aspx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50" w:rsidRPr="003D2C21" w:rsidRDefault="003169F5" w:rsidP="003D2C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 w:rsidR="00537850"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: </w:t>
            </w:r>
            <w:r w:rsidR="00012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иди туризму. </w:t>
            </w:r>
            <w:r w:rsidR="005F10EA" w:rsidRPr="003D2C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рпоративний туризм та його перспективи в сучасному світі</w:t>
            </w:r>
            <w:r w:rsidR="00012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0121CA" w:rsidRDefault="00BE2EEA" w:rsidP="00CA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0121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ризм і види туризму.</w:t>
            </w:r>
          </w:p>
          <w:p w:rsidR="000121CA" w:rsidRDefault="000121CA" w:rsidP="00CA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Масовий туризм.</w:t>
            </w:r>
          </w:p>
          <w:p w:rsidR="000121CA" w:rsidRDefault="000121CA" w:rsidP="00CA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Поня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ш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уризму.</w:t>
            </w:r>
          </w:p>
          <w:p w:rsidR="00BE2EEA" w:rsidRPr="00CA0AC5" w:rsidRDefault="000121CA" w:rsidP="00CA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r w:rsidR="00DD5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 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поративн</w:t>
            </w:r>
            <w:r w:rsidR="00DD5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="003D2C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ризм</w:t>
            </w:r>
            <w:r w:rsidR="00DD5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D5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 інших туристичних галузей</w:t>
            </w:r>
            <w:r w:rsidR="00BE2EEA"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877B8" w:rsidRDefault="000121CA" w:rsidP="0068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6877B8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  <w:r w:rsidR="006877B8"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7B8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6877B8"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77B8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="006877B8"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77B8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6877B8"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поративного</w:t>
            </w:r>
            <w:proofErr w:type="gramEnd"/>
            <w:r w:rsidR="006877B8"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7B8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у</w:t>
            </w:r>
            <w:r w:rsidR="006877B8"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7B8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877B8"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77B8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="006877B8"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2EEA" w:rsidRPr="00CA0AC5" w:rsidRDefault="00BE2EEA" w:rsidP="0068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Pr="00AB1806" w:rsidRDefault="00CA0AC5" w:rsidP="009A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="000121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.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самостійна робота –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AB1806" w:rsidRDefault="00AB1806" w:rsidP="009A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 5, 6, 7, 11,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0E05C3" w:rsidRDefault="005548A2" w:rsidP="0055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0E05C3" w:rsidRPr="000E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8D0954" w:rsidRPr="008D0954" w:rsidRDefault="005548A2" w:rsidP="008D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390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023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готувати </w:t>
            </w:r>
            <w:r w:rsid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ь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будь-який з видів туризму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редставити презентацію у форматі 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va</w:t>
            </w:r>
            <w:proofErr w:type="spellEnd"/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що).</w:t>
            </w:r>
          </w:p>
          <w:p w:rsidR="007D2364" w:rsidRPr="00CA0AC5" w:rsidRDefault="007D2364" w:rsidP="009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Default="009A1B6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D2419A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D2C21" w:rsidRDefault="003D2C21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2419A" w:rsidRPr="000939F0" w:rsidRDefault="009A1B6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AB1806" w:rsidRPr="006B3B19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F203E7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B30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B1806" w:rsidRPr="00B303F1" w:rsidRDefault="00AB1806" w:rsidP="00B3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="00B30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3D2C21" w:rsidRDefault="00AB1806" w:rsidP="003D2C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D2C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2. Корпоративний туризм в освітянській сфері</w:t>
            </w:r>
          </w:p>
          <w:p w:rsidR="00AB1806" w:rsidRDefault="00AB1806" w:rsidP="00CA0A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</w:t>
            </w:r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E</w:t>
            </w:r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B1806" w:rsidRDefault="00AB1806" w:rsidP="00CA0A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і</w:t>
            </w:r>
            <w:proofErr w:type="spellEnd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ових</w:t>
            </w:r>
            <w:proofErr w:type="spellEnd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ян.</w:t>
            </w:r>
          </w:p>
          <w:p w:rsidR="00AB1806" w:rsidRDefault="00AB1806" w:rsidP="00CA0A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Міжнародні корпоративні зустрічі.</w:t>
            </w:r>
          </w:p>
          <w:p w:rsidR="00AB1806" w:rsidRDefault="00AB1806" w:rsidP="00CA0A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Підвищення кваліфікації педагога за кордоном.</w:t>
            </w:r>
          </w:p>
          <w:p w:rsidR="00AB1806" w:rsidRDefault="00AB1806" w:rsidP="00DD57E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Участь у міжнародних конференціях і семінарах.</w:t>
            </w:r>
          </w:p>
          <w:p w:rsidR="008D0954" w:rsidRPr="00CA0AC5" w:rsidRDefault="008D0954" w:rsidP="00DD57EE">
            <w:pPr>
              <w:pStyle w:val="a4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CA0AC5" w:rsidRDefault="00AB1806" w:rsidP="009A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="000121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год.; самостійна робота –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9A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 5, 6, 1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ступити з доповіддю.</w:t>
            </w:r>
          </w:p>
          <w:p w:rsidR="00AB1806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ти доповідь для участі в науковій конференції за темою кваліфікаційної роботи.</w:t>
            </w:r>
          </w:p>
          <w:p w:rsidR="00AB1806" w:rsidRPr="00CA0AC5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9A1B6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806" w:rsidRPr="000939F0" w:rsidRDefault="009A1B6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8D0954" w:rsidRDefault="008D0954">
      <w:r>
        <w:br w:type="page"/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394"/>
        <w:gridCol w:w="1842"/>
        <w:gridCol w:w="2127"/>
        <w:gridCol w:w="2694"/>
        <w:gridCol w:w="1843"/>
      </w:tblGrid>
      <w:tr w:rsidR="00AB1806" w:rsidRPr="00390B48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6" w:rsidRPr="001C01A5" w:rsidRDefault="007D2364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lastRenderedPageBreak/>
              <w:br w:type="page"/>
            </w:r>
            <w:r w:rsidR="00AB1806"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B30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B303F1" w:rsidRDefault="00AB1806" w:rsidP="00B3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="00B30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6" w:rsidRDefault="00AB1806" w:rsidP="00B10DE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Формальна складова корпоративного туризму у сфері освіти</w:t>
            </w:r>
          </w:p>
          <w:p w:rsidR="00AB1806" w:rsidRDefault="00AB1806" w:rsidP="00B10D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Формальні корпоративні заходи.</w:t>
            </w:r>
          </w:p>
          <w:p w:rsidR="00AB1806" w:rsidRDefault="00AB1806" w:rsidP="00B10D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Підготовка виступу на конференції, семінарі.</w:t>
            </w:r>
          </w:p>
          <w:p w:rsidR="00AB1806" w:rsidRDefault="00AB1806" w:rsidP="00B10D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 Організація дискусії, круглого столу.</w:t>
            </w:r>
          </w:p>
          <w:p w:rsidR="00AB1806" w:rsidRPr="005548A2" w:rsidRDefault="00AB1806" w:rsidP="009B35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ambuilding</w:t>
            </w:r>
            <w:r w:rsidRPr="009B35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CA0AC5" w:rsidRDefault="00AB1806" w:rsidP="009A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2 год.; самостійна робота –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9A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, 5, 6, 18, 20, 21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AB1806" w:rsidRPr="00CA0AC5" w:rsidRDefault="00AB1806" w:rsidP="008D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в малих групах: Розробити англомовну програму міжнародної конференції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редставити презентацію у форматі 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va</w:t>
            </w:r>
            <w:proofErr w:type="spellEnd"/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щ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9A1B6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0939F0" w:rsidRDefault="009A1B6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AB1806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1C01A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B30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B1806" w:rsidRPr="00B303F1" w:rsidRDefault="00AB1806" w:rsidP="00B3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</w:t>
            </w:r>
            <w:r w:rsidR="00B303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5548A2" w:rsidRDefault="00AB1806" w:rsidP="00B1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4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D2C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еформальна складова корпоративного туризму</w:t>
            </w:r>
            <w:r w:rsidR="009A1B6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 Транспорт та готелі.</w:t>
            </w:r>
          </w:p>
          <w:p w:rsidR="000121CA" w:rsidRDefault="000121CA" w:rsidP="00B10DE4">
            <w:pPr>
              <w:pStyle w:val="a3"/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орож.</w:t>
            </w:r>
          </w:p>
          <w:p w:rsidR="00AB1806" w:rsidRDefault="000121CA" w:rsidP="00B10DE4">
            <w:pPr>
              <w:pStyle w:val="a3"/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орожування різними видами транспорту.</w:t>
            </w:r>
          </w:p>
          <w:p w:rsidR="00AB1806" w:rsidRDefault="00AB1806" w:rsidP="00B10DE4">
            <w:pPr>
              <w:pStyle w:val="a3"/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телі.</w:t>
            </w:r>
          </w:p>
          <w:p w:rsidR="000121CA" w:rsidRDefault="000121CA" w:rsidP="00B10DE4">
            <w:pPr>
              <w:pStyle w:val="a3"/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пи готелів, особливості послуг, що пропонуються.</w:t>
            </w:r>
          </w:p>
          <w:p w:rsidR="00AB1806" w:rsidRPr="00CA0AC5" w:rsidRDefault="00AB1806" w:rsidP="0001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CA0AC5" w:rsidRDefault="00AB1806" w:rsidP="009A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2 год.; самостійна робота –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30655C" w:rsidRDefault="00AB1806" w:rsidP="008D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, 5,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AB1806" w:rsidRPr="00CA0AC5" w:rsidRDefault="00AB1806" w:rsidP="008D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Підготувати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ь про один з видів транспорту або готелів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редставити презентацію у форматі 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8D0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va</w:t>
            </w:r>
            <w:proofErr w:type="spellEnd"/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що)</w:t>
            </w:r>
            <w:r w:rsidR="008D0954" w:rsidRPr="008D0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9A1B6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0939F0" w:rsidRDefault="009A1B6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121CA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F1" w:rsidRPr="00B303F1" w:rsidRDefault="00B303F1" w:rsidP="00B3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3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0121CA" w:rsidRPr="00B303F1" w:rsidRDefault="00B303F1" w:rsidP="00B3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3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адемічних годин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66" w:rsidRDefault="009A1B66" w:rsidP="009A1B66">
            <w:pPr>
              <w:pStyle w:val="a3"/>
              <w:tabs>
                <w:tab w:val="left" w:pos="0"/>
                <w:tab w:val="left" w:pos="20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A1B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5</w:t>
            </w:r>
            <w:r w:rsidRPr="009A1B6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Неформальна сторона корпоративного туризму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Подієв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складова та вирішення організаційних питань.</w:t>
            </w:r>
          </w:p>
          <w:p w:rsidR="000121CA" w:rsidRDefault="000121CA" w:rsidP="00386EC8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йна діяльність. Типи екскурсій.</w:t>
            </w:r>
          </w:p>
          <w:p w:rsidR="000121CA" w:rsidRDefault="000121CA" w:rsidP="00386EC8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12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ієва</w:t>
            </w:r>
            <w:proofErr w:type="spellEnd"/>
            <w:r w:rsidRPr="00012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кладова туризму.</w:t>
            </w:r>
          </w:p>
          <w:p w:rsidR="00386EC8" w:rsidRDefault="00386EC8" w:rsidP="00386EC8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итання, які треба владнати перед поїздкою. </w:t>
            </w:r>
          </w:p>
          <w:p w:rsidR="00386EC8" w:rsidRDefault="00386EC8" w:rsidP="00386EC8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ична страховка.</w:t>
            </w:r>
          </w:p>
          <w:p w:rsidR="00386EC8" w:rsidRDefault="00386EC8" w:rsidP="00386EC8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соби зв’язку. </w:t>
            </w:r>
          </w:p>
          <w:p w:rsidR="000121CA" w:rsidRPr="005548A2" w:rsidRDefault="00386EC8" w:rsidP="008D0954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20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8D095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ошові питанн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A" w:rsidRPr="00AB1806" w:rsidRDefault="00386EC8" w:rsidP="009A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6E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2 год.; самостійна робота – </w:t>
            </w:r>
            <w:r w:rsid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386E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A" w:rsidRPr="00AB1806" w:rsidRDefault="009A1B6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 6, 8, 12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66" w:rsidRPr="009A1B66" w:rsidRDefault="009A1B66" w:rsidP="009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 Виступити з доповіддю.</w:t>
            </w:r>
          </w:p>
          <w:p w:rsidR="009A1B66" w:rsidRPr="009A1B66" w:rsidRDefault="009A1B66" w:rsidP="009A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1B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ідготувати віртуальний екскурсійний тур англійською мовою рідним краєм або будь-яким містом, розташованим в англомовних країнах.</w:t>
            </w:r>
          </w:p>
          <w:p w:rsidR="000121CA" w:rsidRDefault="000121CA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CA" w:rsidRDefault="000121C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169F5" w:rsidRPr="00630EE7" w:rsidRDefault="003169F5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9. Форма (метод) контрольного заходу та вимоги до оцінювання програмних результатів навчання </w:t>
      </w:r>
    </w:p>
    <w:p w:rsidR="00B576DA" w:rsidRPr="00B15CBE" w:rsidRDefault="003169F5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09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1.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1806" w:rsidRPr="00AB18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дуль </w:t>
      </w:r>
      <w:r w:rsidR="008D09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AB1806" w:rsidRPr="00AB18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лючові аспекти корпоративного туризму</w:t>
      </w:r>
      <w:r w:rsidR="008D09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3169F5" w:rsidRPr="00B15CBE" w:rsidRDefault="00B576DA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169F5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симальна кількість балів за цей модуль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9A1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</w:t>
      </w:r>
    </w:p>
    <w:p w:rsidR="00B576DA" w:rsidRPr="00B15CBE" w:rsidRDefault="00B303F1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ли розподілено за 3 види діяльності: відвідування занять за умови участі в обговореннях – 15 балів), </w:t>
      </w:r>
      <w:r w:rsidRPr="00B303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актичних завдань (доповіді, презентації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40 балі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ожною темою – 45 балів.</w:t>
      </w:r>
    </w:p>
    <w:p w:rsidR="000E05C3" w:rsidRPr="001E7B6A" w:rsidRDefault="000E05C3" w:rsidP="000E0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5C3" w:rsidRPr="000E05C3" w:rsidRDefault="008D0954" w:rsidP="000E0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2. </w:t>
      </w:r>
      <w:r w:rsidR="000E05C3" w:rsidRPr="000E0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діл балів, які отримують здобувачі, за результатами опанування освітньої компоненти</w:t>
      </w: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222"/>
        <w:gridCol w:w="3189"/>
        <w:gridCol w:w="3190"/>
      </w:tblGrid>
      <w:tr w:rsidR="00B303F1" w:rsidRPr="00B15CBE" w:rsidTr="00B303F1">
        <w:trPr>
          <w:trHeight w:val="55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навчальної діяльності (робіт)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балів</w:t>
            </w:r>
          </w:p>
        </w:tc>
      </w:tr>
      <w:tr w:rsidR="00B303F1" w:rsidRPr="00B15CBE" w:rsidTr="00B303F1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3F1" w:rsidRPr="00B303F1" w:rsidRDefault="00B303F1" w:rsidP="00B3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 занять (за умови активної участі)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03F1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  <w:p w:rsidR="00B303F1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</w:t>
            </w:r>
          </w:p>
          <w:p w:rsidR="00B303F1" w:rsidRPr="00B303F1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</w:t>
            </w:r>
          </w:p>
        </w:tc>
      </w:tr>
      <w:tr w:rsidR="00B303F1" w:rsidRPr="00B15CBE" w:rsidTr="00B303F1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3F1" w:rsidRPr="00B15CBE" w:rsidRDefault="00B303F1" w:rsidP="00B3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практичних завдань (доповіді, презентації)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303F1" w:rsidRPr="00B15CBE" w:rsidTr="00B303F1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3F1" w:rsidRPr="00B15CBE" w:rsidRDefault="00B303F1" w:rsidP="00B3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1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лайн-тестування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B303F1" w:rsidRPr="00B15CBE" w:rsidTr="00B303F1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03F1" w:rsidRPr="00B15CBE" w:rsidRDefault="00B303F1" w:rsidP="00B3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азом балів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3F1" w:rsidRPr="00B15CBE" w:rsidRDefault="00B303F1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3F1" w:rsidRPr="00B15CBE" w:rsidRDefault="00B303F1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7D2364" w:rsidRDefault="007D2364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Pr="00630EE7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3. Критерії оцінювання за підсумковою формою контролю.</w:t>
      </w:r>
    </w:p>
    <w:p w:rsidR="006B3B19" w:rsidRDefault="006B3B19" w:rsidP="006B3B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а форма контролю – диференційований залік. </w:t>
      </w:r>
      <w:r w:rsidR="00763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</w:t>
      </w:r>
      <w:r>
        <w:rPr>
          <w:rFonts w:ascii="Times New Roman" w:hAnsi="Times New Roman"/>
          <w:bCs/>
          <w:sz w:val="28"/>
          <w:szCs w:val="28"/>
          <w:lang w:val="uk-UA"/>
        </w:rPr>
        <w:t>отримати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0%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онусни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нформальн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світі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окрема, </w:t>
      </w:r>
      <w:r>
        <w:rPr>
          <w:rFonts w:ascii="Times New Roman" w:hAnsi="Times New Roman"/>
          <w:bCs/>
          <w:sz w:val="28"/>
          <w:szCs w:val="28"/>
          <w:lang w:val="en-US"/>
        </w:rPr>
        <w:t>COURSERA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а ін.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303F1" w:rsidRDefault="00B303F1" w:rsidP="00B303F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9F5" w:rsidRPr="00630EE7" w:rsidRDefault="003169F5" w:rsidP="00B303F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Список рекомендованих джерел </w:t>
      </w:r>
    </w:p>
    <w:p w:rsidR="003D07C4" w:rsidRDefault="003D07C4" w:rsidP="003D07C4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D07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van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V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ole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urism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ent'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ok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Express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shing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1. – 115 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56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rding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K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ing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national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ent'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ok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glish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urism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xfor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9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200 p. 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l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glish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urism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ospitalit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igher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ucation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ie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arnet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ucation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8. 268 p.</w:t>
      </w:r>
    </w:p>
    <w:p w:rsidR="008D0954" w:rsidRDefault="008D0954" w:rsidP="00E5668A">
      <w:pPr>
        <w:tabs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03F1" w:rsidRDefault="00B303F1" w:rsidP="00E5668A">
      <w:pPr>
        <w:tabs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03F1" w:rsidRDefault="00B303F1" w:rsidP="00E5668A">
      <w:pPr>
        <w:tabs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03F1" w:rsidRDefault="00B303F1" w:rsidP="00E5668A">
      <w:pPr>
        <w:tabs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07C4" w:rsidRPr="00E5668A" w:rsidRDefault="003D07C4" w:rsidP="00E5668A">
      <w:pPr>
        <w:tabs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E566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одаткові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яп М. П.,  Ф. Ф. Шандор Сучасні різновиди туризму: навчальний посібник. Київ : Знання, 2011. 334 с. 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іцева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О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кова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Є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фійчук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 В. Туристичні ресурси України: навчальний посібник. Київ 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терпрес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7. 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ська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П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В. Туристичний бізнес: теорія та практика : підручник. 2-ге вид. перероб. та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 : Центр учбової літератури, 2012. 368 с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анівський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Л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тинський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Й. Туристичне краєзнавство 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За ред. проф. Ф.Д. Заставного. 2-ге вид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равл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 : Знання, 2008. 575 с.</w:t>
      </w:r>
    </w:p>
    <w:p w:rsidR="00DF1973" w:rsidRPr="009A1B66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1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олій В. А., </w:t>
      </w:r>
      <w:proofErr w:type="spellStart"/>
      <w:r w:rsidRPr="009A1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ченко</w:t>
      </w:r>
      <w:proofErr w:type="spellEnd"/>
      <w:r w:rsidRPr="009A1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К., Цибух В. І. Енциклопедичний словник-довідник з туризму / Передмова В. М. Литвина. Київ :Видавничий Дім «Слово», 2006. 372 с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Г. Основи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змознавства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Навчальний посібник. Київ : ЗАТ «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ʼянський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м», 2006. 76 с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mbridg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ctionar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©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mbridg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. Режим доступу :   https://dictionary.cambridge.org/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ctionar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glish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ion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istory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ulture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a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urcebook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e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ite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fever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eral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itors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assnett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B1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fev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ere.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ndon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rk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utledge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3. 182 p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1B66" w:rsidRDefault="009A1B66" w:rsidP="00D878BE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69F5" w:rsidRPr="00D878BE" w:rsidRDefault="003169F5" w:rsidP="00D878BE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D87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тернет-ресурси</w:t>
      </w:r>
      <w:proofErr w:type="spellEnd"/>
    </w:p>
    <w:p w:rsidR="00DF1973" w:rsidRPr="00121AA8" w:rsidRDefault="00DF1973" w:rsidP="00121AA8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port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dventure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uris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 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ttp://affiliatemembers.unwto.org/publication/global-report-adventuretouris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translate.meta.ua/ua/перекладач/англійська/українська/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translate.google.com</w:t>
      </w:r>
    </w:p>
    <w:p w:rsidR="00DF1973" w:rsidRPr="00121AA8" w:rsidRDefault="00DF1973" w:rsidP="00121AA8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 Tourism Organization UNW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http://www2.unwto.org/ </w:t>
      </w:r>
    </w:p>
    <w:p w:rsidR="00DF1973" w:rsidRPr="007D2364" w:rsidRDefault="00DF1973" w:rsidP="00121AA8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orld Travel &amp; Tourism Council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 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proofErr w:type="gramEnd"/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://www.wttc.org/eng/Home/ –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1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TTC.</w:t>
      </w:r>
    </w:p>
    <w:p w:rsidR="00425B52" w:rsidRPr="007D2364" w:rsidRDefault="00425B52" w:rsidP="007D236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25B52" w:rsidRPr="007D2364" w:rsidSect="00B122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C6E"/>
    <w:multiLevelType w:val="hybridMultilevel"/>
    <w:tmpl w:val="C8AC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822"/>
    <w:multiLevelType w:val="hybridMultilevel"/>
    <w:tmpl w:val="45809E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0AED4E83"/>
    <w:multiLevelType w:val="hybridMultilevel"/>
    <w:tmpl w:val="CB94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B6A4E"/>
    <w:multiLevelType w:val="hybridMultilevel"/>
    <w:tmpl w:val="01CA1F10"/>
    <w:lvl w:ilvl="0" w:tplc="244846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21EC5"/>
    <w:multiLevelType w:val="hybridMultilevel"/>
    <w:tmpl w:val="60B20FB4"/>
    <w:lvl w:ilvl="0" w:tplc="C6C88B9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B3016"/>
    <w:multiLevelType w:val="hybridMultilevel"/>
    <w:tmpl w:val="24E6F690"/>
    <w:lvl w:ilvl="0" w:tplc="BE66D5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80502"/>
    <w:multiLevelType w:val="hybridMultilevel"/>
    <w:tmpl w:val="AB90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87434"/>
    <w:multiLevelType w:val="hybridMultilevel"/>
    <w:tmpl w:val="78944CB6"/>
    <w:lvl w:ilvl="0" w:tplc="5058D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21B5B"/>
    <w:multiLevelType w:val="hybridMultilevel"/>
    <w:tmpl w:val="31A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41B20F8"/>
    <w:multiLevelType w:val="hybridMultilevel"/>
    <w:tmpl w:val="EAF8C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49607F"/>
    <w:multiLevelType w:val="hybridMultilevel"/>
    <w:tmpl w:val="01047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BF3081"/>
    <w:multiLevelType w:val="hybridMultilevel"/>
    <w:tmpl w:val="F7DECC14"/>
    <w:lvl w:ilvl="0" w:tplc="E39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D2B37"/>
    <w:multiLevelType w:val="hybridMultilevel"/>
    <w:tmpl w:val="391E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F5"/>
    <w:rsid w:val="000121CA"/>
    <w:rsid w:val="000235CC"/>
    <w:rsid w:val="00027A8F"/>
    <w:rsid w:val="00033270"/>
    <w:rsid w:val="000939F0"/>
    <w:rsid w:val="000B7BB3"/>
    <w:rsid w:val="000E05C3"/>
    <w:rsid w:val="00120E2E"/>
    <w:rsid w:val="00121AA8"/>
    <w:rsid w:val="001520B6"/>
    <w:rsid w:val="00154436"/>
    <w:rsid w:val="001611CC"/>
    <w:rsid w:val="0016354A"/>
    <w:rsid w:val="00172A5F"/>
    <w:rsid w:val="001845D7"/>
    <w:rsid w:val="001C01A5"/>
    <w:rsid w:val="001E7B6A"/>
    <w:rsid w:val="001F6CD9"/>
    <w:rsid w:val="00215248"/>
    <w:rsid w:val="00255712"/>
    <w:rsid w:val="00257378"/>
    <w:rsid w:val="00272DC7"/>
    <w:rsid w:val="002B48F7"/>
    <w:rsid w:val="0030655C"/>
    <w:rsid w:val="003169F5"/>
    <w:rsid w:val="003324B7"/>
    <w:rsid w:val="00332A8C"/>
    <w:rsid w:val="00335B01"/>
    <w:rsid w:val="00363913"/>
    <w:rsid w:val="00386EAA"/>
    <w:rsid w:val="00386EC8"/>
    <w:rsid w:val="00390B48"/>
    <w:rsid w:val="003C3914"/>
    <w:rsid w:val="003D07C4"/>
    <w:rsid w:val="003D2C21"/>
    <w:rsid w:val="003E2130"/>
    <w:rsid w:val="00425B52"/>
    <w:rsid w:val="0047130E"/>
    <w:rsid w:val="00483DED"/>
    <w:rsid w:val="00485F56"/>
    <w:rsid w:val="00490673"/>
    <w:rsid w:val="00497F08"/>
    <w:rsid w:val="004C7494"/>
    <w:rsid w:val="004E2C24"/>
    <w:rsid w:val="004E5D90"/>
    <w:rsid w:val="00522DCD"/>
    <w:rsid w:val="00537850"/>
    <w:rsid w:val="005401CC"/>
    <w:rsid w:val="005548A2"/>
    <w:rsid w:val="005D7DEC"/>
    <w:rsid w:val="005F00FF"/>
    <w:rsid w:val="005F10EA"/>
    <w:rsid w:val="00605C54"/>
    <w:rsid w:val="00630EE7"/>
    <w:rsid w:val="006877B8"/>
    <w:rsid w:val="006B3B19"/>
    <w:rsid w:val="006D26F9"/>
    <w:rsid w:val="00711A74"/>
    <w:rsid w:val="0076378C"/>
    <w:rsid w:val="007903F0"/>
    <w:rsid w:val="00797025"/>
    <w:rsid w:val="007A0107"/>
    <w:rsid w:val="007D2364"/>
    <w:rsid w:val="008144F9"/>
    <w:rsid w:val="00830C25"/>
    <w:rsid w:val="008B01AD"/>
    <w:rsid w:val="008D0954"/>
    <w:rsid w:val="00920686"/>
    <w:rsid w:val="009868D2"/>
    <w:rsid w:val="00997F0D"/>
    <w:rsid w:val="009A1B66"/>
    <w:rsid w:val="009B3528"/>
    <w:rsid w:val="009C341C"/>
    <w:rsid w:val="009C5D72"/>
    <w:rsid w:val="00A03A41"/>
    <w:rsid w:val="00A26051"/>
    <w:rsid w:val="00A934BE"/>
    <w:rsid w:val="00AB1806"/>
    <w:rsid w:val="00AC00E4"/>
    <w:rsid w:val="00AF2CD5"/>
    <w:rsid w:val="00AF3DAA"/>
    <w:rsid w:val="00B10DE4"/>
    <w:rsid w:val="00B1228B"/>
    <w:rsid w:val="00B15CBE"/>
    <w:rsid w:val="00B207EC"/>
    <w:rsid w:val="00B303F1"/>
    <w:rsid w:val="00B44398"/>
    <w:rsid w:val="00B576DA"/>
    <w:rsid w:val="00BB007B"/>
    <w:rsid w:val="00BE2EEA"/>
    <w:rsid w:val="00C25D50"/>
    <w:rsid w:val="00C33A0C"/>
    <w:rsid w:val="00C354AD"/>
    <w:rsid w:val="00C97D62"/>
    <w:rsid w:val="00CA0AC5"/>
    <w:rsid w:val="00CA2DC4"/>
    <w:rsid w:val="00CC2FC1"/>
    <w:rsid w:val="00CD619A"/>
    <w:rsid w:val="00D052FB"/>
    <w:rsid w:val="00D2419A"/>
    <w:rsid w:val="00D3088A"/>
    <w:rsid w:val="00D75162"/>
    <w:rsid w:val="00D878BE"/>
    <w:rsid w:val="00DD57EE"/>
    <w:rsid w:val="00DE4E30"/>
    <w:rsid w:val="00DF1973"/>
    <w:rsid w:val="00DF69FF"/>
    <w:rsid w:val="00E04849"/>
    <w:rsid w:val="00E136EB"/>
    <w:rsid w:val="00E41F0B"/>
    <w:rsid w:val="00E4677C"/>
    <w:rsid w:val="00E5668A"/>
    <w:rsid w:val="00E60526"/>
    <w:rsid w:val="00E7066F"/>
    <w:rsid w:val="00E715AF"/>
    <w:rsid w:val="00E730FE"/>
    <w:rsid w:val="00E76B80"/>
    <w:rsid w:val="00EA56F1"/>
    <w:rsid w:val="00EF365B"/>
    <w:rsid w:val="00F0092A"/>
    <w:rsid w:val="00F203E7"/>
    <w:rsid w:val="00F45BD8"/>
    <w:rsid w:val="00F65A97"/>
    <w:rsid w:val="00F97A01"/>
    <w:rsid w:val="00FE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6C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3785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07C4"/>
    <w:rPr>
      <w:color w:val="0000FF" w:themeColor="hyperlink"/>
      <w:u w:val="single"/>
    </w:rPr>
  </w:style>
  <w:style w:type="character" w:customStyle="1" w:styleId="rvts0">
    <w:name w:val="rvts0"/>
    <w:rsid w:val="00497F08"/>
  </w:style>
  <w:style w:type="table" w:styleId="a6">
    <w:name w:val="Table Grid"/>
    <w:basedOn w:val="a1"/>
    <w:uiPriority w:val="59"/>
    <w:rsid w:val="0098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1228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6C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3785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07C4"/>
    <w:rPr>
      <w:color w:val="0000FF" w:themeColor="hyperlink"/>
      <w:u w:val="single"/>
    </w:rPr>
  </w:style>
  <w:style w:type="character" w:customStyle="1" w:styleId="rvts0">
    <w:name w:val="rvts0"/>
    <w:rsid w:val="00497F08"/>
  </w:style>
  <w:style w:type="table" w:styleId="a6">
    <w:name w:val="Table Grid"/>
    <w:basedOn w:val="a1"/>
    <w:uiPriority w:val="59"/>
    <w:rsid w:val="0098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1228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s://www.kspu.edu/Education/Shedul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7379-634A-48A4-988F-1E125C36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0791</Words>
  <Characters>6151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1-26T11:47:00Z</dcterms:created>
  <dcterms:modified xsi:type="dcterms:W3CDTF">2024-03-31T10:09:00Z</dcterms:modified>
</cp:coreProperties>
</file>